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58" w:rsidRPr="0088366C" w:rsidRDefault="00167A83" w:rsidP="00CB57DC">
      <w:pPr>
        <w:spacing w:line="240" w:lineRule="auto"/>
        <w:rPr>
          <w:sz w:val="56"/>
        </w:rPr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B2908" wp14:editId="05620CE0">
                <wp:simplePos x="0" y="0"/>
                <wp:positionH relativeFrom="column">
                  <wp:posOffset>5524500</wp:posOffset>
                </wp:positionH>
                <wp:positionV relativeFrom="page">
                  <wp:posOffset>66675</wp:posOffset>
                </wp:positionV>
                <wp:extent cx="1476375" cy="15430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43050"/>
                        </a:xfrm>
                        <a:prstGeom prst="rect">
                          <a:avLst/>
                        </a:prstGeom>
                        <a:solidFill>
                          <a:srgbClr val="0C70BC"/>
                        </a:solidFill>
                        <a:ln>
                          <a:solidFill>
                            <a:srgbClr val="0C70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BD" w:rsidRDefault="001671BD" w:rsidP="006E0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5pt;margin-top:5.25pt;width:116.2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" fillcolor="#0c70bc" strokecolor="#0c70bc" strokeweight="2pt">
                <v:textbox>
                  <w:txbxContent>
                    <w:p w:rsidR="001671BD" w:rsidRDefault="001671BD" w:rsidP="006E0B5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8BA84" wp14:editId="6637FF7D">
                <wp:simplePos x="0" y="0"/>
                <wp:positionH relativeFrom="column">
                  <wp:posOffset>-495300</wp:posOffset>
                </wp:positionH>
                <wp:positionV relativeFrom="paragraph">
                  <wp:posOffset>-495300</wp:posOffset>
                </wp:positionV>
                <wp:extent cx="7905750" cy="1781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781175"/>
                        </a:xfrm>
                        <a:prstGeom prst="rect">
                          <a:avLst/>
                        </a:prstGeom>
                        <a:solidFill>
                          <a:srgbClr val="0C70B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BD" w:rsidRDefault="001671BD" w:rsidP="000A2865"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</w:t>
                            </w:r>
                          </w:p>
                          <w:p w:rsidR="001671BD" w:rsidRDefault="001671BD" w:rsidP="006E0B58">
                            <w:pPr>
                              <w:spacing w:before="10" w:after="10"/>
                            </w:pPr>
                          </w:p>
                          <w:p w:rsidR="001671BD" w:rsidRDefault="001671BD" w:rsidP="006E0B58">
                            <w:pPr>
                              <w:spacing w:before="10" w:after="10"/>
                            </w:pPr>
                          </w:p>
                          <w:p w:rsidR="001671BD" w:rsidRDefault="001671BD" w:rsidP="006E0B58"/>
                          <w:p w:rsidR="001671BD" w:rsidRDefault="001671BD" w:rsidP="006E0B58"/>
                          <w:p w:rsidR="001671BD" w:rsidRDefault="001671BD" w:rsidP="006E0B58"/>
                          <w:p w:rsidR="001671BD" w:rsidRDefault="001671BD" w:rsidP="006E0B58"/>
                          <w:p w:rsidR="001671BD" w:rsidRDefault="001671BD" w:rsidP="006E0B58"/>
                          <w:p w:rsidR="001671BD" w:rsidRDefault="001671BD" w:rsidP="006E0B58"/>
                          <w:p w:rsidR="001671BD" w:rsidRDefault="001671BD" w:rsidP="006E0B58"/>
                          <w:p w:rsidR="001671BD" w:rsidRDefault="001671BD" w:rsidP="006E0B58"/>
                          <w:p w:rsidR="001671BD" w:rsidRDefault="001671BD" w:rsidP="006E0B58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71BD" w:rsidRDefault="001671BD" w:rsidP="006E0B58">
                            <w:pPr>
                              <w:rPr>
                                <w:rStyle w:val="Hyperlink"/>
                                <w:lang w:val="it-IT"/>
                              </w:rPr>
                            </w:pPr>
                            <w:r>
                              <w:rPr>
                                <w:rStyle w:val="Hyperlink"/>
                                <w:lang w:val="it-IT"/>
                              </w:rPr>
                              <w:br/>
                            </w:r>
                          </w:p>
                          <w:p w:rsidR="001671BD" w:rsidRDefault="001671BD" w:rsidP="006E0B58">
                            <w:pPr>
                              <w:rPr>
                                <w:rStyle w:val="Hyperlink"/>
                                <w:lang w:val="it-IT"/>
                              </w:rPr>
                            </w:pPr>
                          </w:p>
                          <w:p w:rsidR="001671BD" w:rsidRDefault="001671BD" w:rsidP="006E0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39pt;margin-top:-39pt;width:622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" fillcolor="#0c70bc" strokecolor="#243f60 [1604]" strokeweight=".5pt">
                <v:textbox>
                  <w:txbxContent>
                    <w:p w:rsidR="001671BD" w:rsidRDefault="001671BD" w:rsidP="000A2865"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sz w:val="24"/>
                        </w:rPr>
                        <w:br/>
                        <w:t xml:space="preserve">     </w:t>
                      </w:r>
                    </w:p>
                    <w:p w:rsidR="001671BD" w:rsidRDefault="001671BD" w:rsidP="006E0B58">
                      <w:pPr>
                        <w:spacing w:before="10" w:after="10"/>
                      </w:pPr>
                    </w:p>
                    <w:p w:rsidR="001671BD" w:rsidRDefault="001671BD" w:rsidP="006E0B58">
                      <w:pPr>
                        <w:spacing w:before="10" w:after="10"/>
                      </w:pPr>
                    </w:p>
                    <w:p w:rsidR="001671BD" w:rsidRDefault="001671BD" w:rsidP="006E0B58"/>
                    <w:p w:rsidR="001671BD" w:rsidRDefault="001671BD" w:rsidP="006E0B58"/>
                    <w:p w:rsidR="001671BD" w:rsidRDefault="001671BD" w:rsidP="006E0B58"/>
                    <w:p w:rsidR="001671BD" w:rsidRDefault="001671BD" w:rsidP="006E0B58"/>
                    <w:p w:rsidR="001671BD" w:rsidRDefault="001671BD" w:rsidP="006E0B58"/>
                    <w:p w:rsidR="001671BD" w:rsidRDefault="001671BD" w:rsidP="006E0B58"/>
                    <w:p w:rsidR="001671BD" w:rsidRDefault="001671BD" w:rsidP="006E0B58"/>
                    <w:p w:rsidR="001671BD" w:rsidRDefault="001671BD" w:rsidP="006E0B58"/>
                    <w:p w:rsidR="001671BD" w:rsidRDefault="001671BD" w:rsidP="006E0B58">
                      <w:pPr>
                        <w:rPr>
                          <w:lang w:val="it-IT"/>
                        </w:rPr>
                      </w:pPr>
                    </w:p>
                    <w:p w:rsidR="001671BD" w:rsidRDefault="001671BD" w:rsidP="006E0B58">
                      <w:pPr>
                        <w:rPr>
                          <w:rStyle w:val="Hyperlink"/>
                          <w:lang w:val="it-IT"/>
                        </w:rPr>
                      </w:pPr>
                      <w:r>
                        <w:rPr>
                          <w:rStyle w:val="Hyperlink"/>
                          <w:lang w:val="it-IT"/>
                        </w:rPr>
                        <w:br/>
                      </w:r>
                    </w:p>
                    <w:p w:rsidR="001671BD" w:rsidRDefault="001671BD" w:rsidP="006E0B58">
                      <w:pPr>
                        <w:rPr>
                          <w:rStyle w:val="Hyperlink"/>
                          <w:lang w:val="it-IT"/>
                        </w:rPr>
                      </w:pPr>
                    </w:p>
                    <w:p w:rsidR="001671BD" w:rsidRDefault="001671BD" w:rsidP="006E0B58"/>
                  </w:txbxContent>
                </v:textbox>
              </v:rect>
            </w:pict>
          </mc:Fallback>
        </mc:AlternateContent>
      </w:r>
      <w:r w:rsidR="00F21CEC" w:rsidRPr="008836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15EB1" wp14:editId="05AA5E95">
                <wp:simplePos x="0" y="0"/>
                <wp:positionH relativeFrom="column">
                  <wp:posOffset>-219075</wp:posOffset>
                </wp:positionH>
                <wp:positionV relativeFrom="paragraph">
                  <wp:posOffset>504825</wp:posOffset>
                </wp:positionV>
                <wp:extent cx="34480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25pt,39.75pt" to="254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" strokecolor="#40a7c2 [3048]"/>
            </w:pict>
          </mc:Fallback>
        </mc:AlternateContent>
      </w:r>
      <w:proofErr w:type="spellStart"/>
      <w:proofErr w:type="gramStart"/>
      <w:r w:rsidR="006E0B58" w:rsidRPr="0088366C">
        <w:rPr>
          <w:b/>
          <w:sz w:val="56"/>
        </w:rPr>
        <w:t>bechi</w:t>
      </w:r>
      <w:proofErr w:type="spellEnd"/>
      <w:proofErr w:type="gramEnd"/>
    </w:p>
    <w:p w:rsidR="005C379F" w:rsidRPr="0088366C" w:rsidRDefault="006D008D" w:rsidP="00CB57DC">
      <w:pPr>
        <w:spacing w:line="240" w:lineRule="auto"/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CB4D4" wp14:editId="5C81E3C2">
                <wp:simplePos x="0" y="0"/>
                <wp:positionH relativeFrom="column">
                  <wp:posOffset>-219075</wp:posOffset>
                </wp:positionH>
                <wp:positionV relativeFrom="paragraph">
                  <wp:posOffset>154940</wp:posOffset>
                </wp:positionV>
                <wp:extent cx="3448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FB82EA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2.2pt" to="254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" strokecolor="#40a7c2 [3048]"/>
            </w:pict>
          </mc:Fallback>
        </mc:AlternateContent>
      </w:r>
    </w:p>
    <w:p w:rsidR="000E4A7D" w:rsidRPr="0088366C" w:rsidRDefault="00F21CEC" w:rsidP="00CB57DC">
      <w:pPr>
        <w:spacing w:line="240" w:lineRule="auto"/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9C9A4C" wp14:editId="2DD836DE">
                <wp:simplePos x="0" y="0"/>
                <wp:positionH relativeFrom="column">
                  <wp:posOffset>-209550</wp:posOffset>
                </wp:positionH>
                <wp:positionV relativeFrom="paragraph">
                  <wp:posOffset>257810</wp:posOffset>
                </wp:positionV>
                <wp:extent cx="3448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20.3pt" to="2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" strokecolor="#40a7c2 [3048]"/>
            </w:pict>
          </mc:Fallback>
        </mc:AlternateContent>
      </w:r>
      <w:r w:rsidR="00CB57DC" w:rsidRPr="008836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1A858" wp14:editId="66C404EB">
                <wp:simplePos x="0" y="0"/>
                <wp:positionH relativeFrom="column">
                  <wp:posOffset>-219075</wp:posOffset>
                </wp:positionH>
                <wp:positionV relativeFrom="paragraph">
                  <wp:posOffset>57785</wp:posOffset>
                </wp:positionV>
                <wp:extent cx="34480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E61BF7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4.55pt" to="25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" strokecolor="#40a7c2 [3048]"/>
            </w:pict>
          </mc:Fallback>
        </mc:AlternateContent>
      </w:r>
    </w:p>
    <w:p w:rsidR="009C20F5" w:rsidRDefault="009C20F5" w:rsidP="00CB57DC">
      <w:pPr>
        <w:spacing w:line="240" w:lineRule="auto"/>
      </w:pPr>
    </w:p>
    <w:p w:rsidR="00091033" w:rsidRDefault="00091033" w:rsidP="00091033">
      <w:pPr>
        <w:spacing w:before="10" w:after="10" w:line="240" w:lineRule="auto"/>
      </w:pPr>
      <w:r w:rsidRPr="00091033">
        <w:rPr>
          <w:b/>
        </w:rPr>
        <w:t>Desired Roles:</w:t>
      </w:r>
      <w:r w:rsidR="006E4359">
        <w:t xml:space="preserve"> </w:t>
      </w:r>
      <w:r>
        <w:t>Administrative</w:t>
      </w:r>
      <w:r w:rsidR="006E4359">
        <w:t xml:space="preserve"> Assistant</w:t>
      </w:r>
      <w:r>
        <w:t xml:space="preserve">, Secretary, Receptionist, Personal Assistant, </w:t>
      </w:r>
      <w:r w:rsidR="006E4359">
        <w:t>and Travel</w:t>
      </w:r>
      <w:r>
        <w:t xml:space="preserve"> Consultant. </w:t>
      </w:r>
    </w:p>
    <w:p w:rsidR="00091033" w:rsidRDefault="00091033" w:rsidP="00091033">
      <w:pPr>
        <w:spacing w:before="10" w:after="10" w:line="240" w:lineRule="auto"/>
      </w:pPr>
      <w:r w:rsidRPr="00091033">
        <w:rPr>
          <w:b/>
        </w:rPr>
        <w:t>Availability:</w:t>
      </w:r>
      <w:r>
        <w:t xml:space="preserve"> Immediately </w:t>
      </w:r>
    </w:p>
    <w:p w:rsidR="00AB3A0F" w:rsidRPr="0088366C" w:rsidRDefault="00AB3A0F" w:rsidP="00CB57DC">
      <w:pPr>
        <w:spacing w:line="240" w:lineRule="auto"/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5E78B" wp14:editId="0FE08781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1990725" cy="2952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rgbClr val="0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BD" w:rsidRPr="00167A83" w:rsidRDefault="001671BD" w:rsidP="003C0B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7A83">
                              <w:rPr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-6pt;margin-top:7.2pt;width:156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" fillcolor="#04233a" stroked="f" strokeweight="2pt">
                <v:textbox>
                  <w:txbxContent>
                    <w:p w:rsidR="001671BD" w:rsidRPr="00167A83" w:rsidRDefault="001671BD" w:rsidP="003C0BC7">
                      <w:pPr>
                        <w:rPr>
                          <w:sz w:val="24"/>
                          <w:szCs w:val="24"/>
                        </w:rPr>
                      </w:pPr>
                      <w:r w:rsidRPr="00167A83">
                        <w:rPr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F8567C" w:rsidRPr="00F8567C" w:rsidRDefault="00F8567C" w:rsidP="00F8567C">
      <w:pPr>
        <w:spacing w:before="10" w:after="10" w:line="240" w:lineRule="auto"/>
        <w:ind w:left="360"/>
        <w:rPr>
          <w:sz w:val="24"/>
          <w:szCs w:val="24"/>
        </w:rPr>
      </w:pPr>
    </w:p>
    <w:p w:rsidR="00C26BB2" w:rsidRPr="00167A83" w:rsidRDefault="003C0BC7" w:rsidP="00F8567C">
      <w:pPr>
        <w:pStyle w:val="ListParagraph"/>
        <w:numPr>
          <w:ilvl w:val="0"/>
          <w:numId w:val="7"/>
        </w:numPr>
        <w:spacing w:before="10" w:after="10" w:line="240" w:lineRule="auto"/>
        <w:rPr>
          <w:sz w:val="23"/>
          <w:szCs w:val="23"/>
        </w:rPr>
      </w:pPr>
      <w:r w:rsidRPr="00167A83">
        <w:rPr>
          <w:sz w:val="23"/>
          <w:szCs w:val="23"/>
        </w:rPr>
        <w:t xml:space="preserve">To offer selfless services by meeting the organization’s set goals and objectives while attaining professional excellence and proficiency. </w:t>
      </w:r>
    </w:p>
    <w:p w:rsidR="00C26BB2" w:rsidRPr="00167A83" w:rsidRDefault="003C0BC7" w:rsidP="00C26BB2">
      <w:pPr>
        <w:pStyle w:val="ListParagraph"/>
        <w:numPr>
          <w:ilvl w:val="0"/>
          <w:numId w:val="6"/>
        </w:numPr>
        <w:spacing w:before="10" w:after="10" w:line="240" w:lineRule="auto"/>
        <w:rPr>
          <w:sz w:val="23"/>
          <w:szCs w:val="23"/>
        </w:rPr>
      </w:pPr>
      <w:r w:rsidRPr="00167A83">
        <w:rPr>
          <w:sz w:val="23"/>
          <w:szCs w:val="23"/>
        </w:rPr>
        <w:t xml:space="preserve">I am result driven professional Executive Assistant, who works diligently and proactive in providing timely, efficient and accurate service and support to customers and colleagues. </w:t>
      </w:r>
    </w:p>
    <w:p w:rsidR="00AB3A0F" w:rsidRDefault="003C0BC7" w:rsidP="00C26BB2">
      <w:pPr>
        <w:pStyle w:val="ListParagraph"/>
        <w:numPr>
          <w:ilvl w:val="0"/>
          <w:numId w:val="6"/>
        </w:numPr>
        <w:spacing w:before="10" w:after="10" w:line="240" w:lineRule="auto"/>
        <w:rPr>
          <w:sz w:val="23"/>
          <w:szCs w:val="23"/>
        </w:rPr>
      </w:pPr>
      <w:r w:rsidRPr="00167A83">
        <w:rPr>
          <w:sz w:val="23"/>
          <w:szCs w:val="23"/>
        </w:rPr>
        <w:t xml:space="preserve">I am very approachable </w:t>
      </w:r>
      <w:r w:rsidR="00AB3A0F" w:rsidRPr="00167A83">
        <w:rPr>
          <w:sz w:val="23"/>
          <w:szCs w:val="23"/>
        </w:rPr>
        <w:t xml:space="preserve">with strong interpersonal and communication skills </w:t>
      </w:r>
      <w:r w:rsidRPr="00167A83">
        <w:rPr>
          <w:sz w:val="23"/>
          <w:szCs w:val="23"/>
        </w:rPr>
        <w:t>and able to establish good working relationship with a diverse people.</w:t>
      </w:r>
      <w:r w:rsidR="00AB1879" w:rsidRPr="00167A83">
        <w:rPr>
          <w:sz w:val="23"/>
          <w:szCs w:val="23"/>
        </w:rPr>
        <w:t xml:space="preserve"> </w:t>
      </w:r>
    </w:p>
    <w:p w:rsidR="00F51649" w:rsidRDefault="00F51649" w:rsidP="00F51649">
      <w:pPr>
        <w:spacing w:before="10" w:after="10" w:line="240" w:lineRule="auto"/>
        <w:rPr>
          <w:sz w:val="23"/>
          <w:szCs w:val="23"/>
        </w:rPr>
      </w:pPr>
    </w:p>
    <w:p w:rsidR="00F51649" w:rsidRPr="00F51649" w:rsidRDefault="00F51649" w:rsidP="00F51649">
      <w:pPr>
        <w:spacing w:before="10" w:after="10" w:line="240" w:lineRule="auto"/>
        <w:rPr>
          <w:sz w:val="23"/>
          <w:szCs w:val="23"/>
        </w:rPr>
      </w:pPr>
    </w:p>
    <w:p w:rsidR="00C24D6E" w:rsidRPr="0088366C" w:rsidRDefault="006F6E0B" w:rsidP="00CB57DC">
      <w:pPr>
        <w:spacing w:line="240" w:lineRule="auto"/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F6701" wp14:editId="34CF44B1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990725" cy="2857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solidFill>
                          <a:srgbClr val="0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BD" w:rsidRPr="00167A83" w:rsidRDefault="001671BD" w:rsidP="00CB57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7A83">
                              <w:rPr>
                                <w:sz w:val="24"/>
                                <w:szCs w:val="24"/>
                              </w:rPr>
                              <w:t>EDUCATION INFO</w:t>
                            </w:r>
                            <w:r w:rsidR="00167A83" w:rsidRPr="00167A83">
                              <w:rPr>
                                <w:sz w:val="24"/>
                                <w:szCs w:val="24"/>
                              </w:rPr>
                              <w:t>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-3pt;margin-top:-.05pt;width:156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" fillcolor="#04233a" stroked="f" strokeweight="2pt">
                <v:textbox>
                  <w:txbxContent>
                    <w:p w:rsidR="001671BD" w:rsidRPr="00167A83" w:rsidRDefault="001671BD" w:rsidP="00CB57DC">
                      <w:pPr>
                        <w:rPr>
                          <w:sz w:val="24"/>
                          <w:szCs w:val="24"/>
                        </w:rPr>
                      </w:pPr>
                      <w:r w:rsidRPr="00167A83">
                        <w:rPr>
                          <w:sz w:val="24"/>
                          <w:szCs w:val="24"/>
                        </w:rPr>
                        <w:t>EDUCATION INFO</w:t>
                      </w:r>
                      <w:r w:rsidR="00167A83" w:rsidRPr="00167A83">
                        <w:rPr>
                          <w:sz w:val="24"/>
                          <w:szCs w:val="24"/>
                        </w:rPr>
                        <w:t>RM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ediumList2-Accent1"/>
        <w:tblpPr w:leftFromText="180" w:rightFromText="180" w:vertAnchor="text" w:horzAnchor="margin" w:tblpY="43"/>
        <w:tblW w:w="7524" w:type="pct"/>
        <w:tblLook w:val="04A0" w:firstRow="1" w:lastRow="0" w:firstColumn="1" w:lastColumn="0" w:noHBand="0" w:noVBand="1"/>
      </w:tblPr>
      <w:tblGrid>
        <w:gridCol w:w="2088"/>
        <w:gridCol w:w="5547"/>
        <w:gridCol w:w="3773"/>
        <w:gridCol w:w="1777"/>
        <w:gridCol w:w="1777"/>
        <w:gridCol w:w="1615"/>
      </w:tblGrid>
      <w:tr w:rsidR="00F8564B" w:rsidRPr="0088366C" w:rsidTr="00EB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pct"/>
            <w:noWrap/>
          </w:tcPr>
          <w:p w:rsidR="00CB57DC" w:rsidRPr="00167A83" w:rsidRDefault="00CB57DC" w:rsidP="00CB57DC">
            <w:pPr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YEAR</w:t>
            </w:r>
            <w:r w:rsidR="00F0314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S(S)</w:t>
            </w:r>
          </w:p>
        </w:tc>
        <w:tc>
          <w:tcPr>
            <w:tcW w:w="1673" w:type="pct"/>
          </w:tcPr>
          <w:p w:rsidR="00CB57DC" w:rsidRPr="00167A83" w:rsidRDefault="00F8564B" w:rsidP="00F85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SCHOOL</w:t>
            </w:r>
            <w:r w:rsidR="00F0314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S</w:t>
            </w:r>
          </w:p>
        </w:tc>
        <w:tc>
          <w:tcPr>
            <w:tcW w:w="1138" w:type="pct"/>
          </w:tcPr>
          <w:p w:rsidR="00235E14" w:rsidRPr="00167A83" w:rsidRDefault="00235E14" w:rsidP="00B05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QUALIFICATION</w:t>
            </w:r>
            <w:r w:rsidR="00F0314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S</w:t>
            </w:r>
          </w:p>
        </w:tc>
        <w:tc>
          <w:tcPr>
            <w:tcW w:w="536" w:type="pct"/>
          </w:tcPr>
          <w:p w:rsidR="00B05942" w:rsidRPr="00F8564B" w:rsidRDefault="00106196" w:rsidP="00F8564B">
            <w:pPr>
              <w:ind w:left="-9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COURS</w:t>
            </w:r>
          </w:p>
        </w:tc>
        <w:tc>
          <w:tcPr>
            <w:tcW w:w="536" w:type="pct"/>
          </w:tcPr>
          <w:p w:rsidR="00CB57DC" w:rsidRPr="0088366C" w:rsidRDefault="00CB57DC" w:rsidP="00B05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87" w:type="pct"/>
          </w:tcPr>
          <w:p w:rsidR="00B05942" w:rsidRPr="0088366C" w:rsidRDefault="00B05942" w:rsidP="00B05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F8564B" w:rsidRPr="0088366C" w:rsidTr="00EB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noWrap/>
          </w:tcPr>
          <w:p w:rsidR="00CB57DC" w:rsidRPr="00167A83" w:rsidRDefault="00F8564B" w:rsidP="003C0BC7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15 till date</w:t>
            </w:r>
          </w:p>
        </w:tc>
        <w:tc>
          <w:tcPr>
            <w:tcW w:w="1673" w:type="pct"/>
          </w:tcPr>
          <w:p w:rsidR="001671BD" w:rsidRPr="00167A83" w:rsidRDefault="00F8564B" w:rsidP="000A2865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Westford School of Management</w:t>
            </w:r>
            <w:r w:rsidR="001671BD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, </w:t>
            </w:r>
            <w:r w:rsidR="009C20F5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U.A.E</w:t>
            </w:r>
          </w:p>
        </w:tc>
        <w:tc>
          <w:tcPr>
            <w:tcW w:w="1138" w:type="pct"/>
          </w:tcPr>
          <w:p w:rsidR="00CB57DC" w:rsidRPr="00167A83" w:rsidRDefault="00F8564B" w:rsidP="00F8564B">
            <w:pPr>
              <w:tabs>
                <w:tab w:val="left" w:pos="2320"/>
              </w:tabs>
              <w:ind w:right="-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Business Management</w:t>
            </w:r>
          </w:p>
        </w:tc>
        <w:tc>
          <w:tcPr>
            <w:tcW w:w="536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F8564B" w:rsidRPr="0088366C" w:rsidTr="00EB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noWrap/>
          </w:tcPr>
          <w:p w:rsidR="00F8564B" w:rsidRPr="00167A83" w:rsidRDefault="00F8564B" w:rsidP="003C0BC7">
            <w:pPr>
              <w:spacing w:before="10" w:after="1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  <w:t>2010</w:t>
            </w:r>
          </w:p>
        </w:tc>
        <w:tc>
          <w:tcPr>
            <w:tcW w:w="1673" w:type="pct"/>
          </w:tcPr>
          <w:p w:rsidR="00F8564B" w:rsidRPr="00167A83" w:rsidRDefault="00F8564B" w:rsidP="000A2865">
            <w:pPr>
              <w:spacing w:before="10" w:after="10"/>
              <w:ind w:right="-1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Frontier Travel Academy</w:t>
            </w:r>
            <w:r w:rsidR="009C20F5"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, Nigeria</w:t>
            </w:r>
          </w:p>
        </w:tc>
        <w:tc>
          <w:tcPr>
            <w:tcW w:w="1138" w:type="pct"/>
          </w:tcPr>
          <w:p w:rsidR="00F8564B" w:rsidRPr="00167A83" w:rsidRDefault="00845AE8" w:rsidP="00B05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Diploma In </w:t>
            </w:r>
            <w:r w:rsidR="001671BD"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Amad</w:t>
            </w:r>
            <w:r w:rsidR="00F8564B"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e</w:t>
            </w:r>
            <w:r w:rsidR="001671BD"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u</w:t>
            </w:r>
            <w:r w:rsidR="00F8564B"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s Basic Functionalit</w:t>
            </w:r>
            <w:r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y</w:t>
            </w:r>
          </w:p>
        </w:tc>
        <w:tc>
          <w:tcPr>
            <w:tcW w:w="536" w:type="pct"/>
          </w:tcPr>
          <w:p w:rsidR="00F8564B" w:rsidRPr="0088366C" w:rsidRDefault="00F8564B" w:rsidP="00CB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F8564B" w:rsidRPr="0088366C" w:rsidRDefault="00F8564B" w:rsidP="00CB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F8564B" w:rsidRPr="0088366C" w:rsidRDefault="00F8564B" w:rsidP="00CB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F8564B" w:rsidRPr="0088366C" w:rsidTr="00EB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noWrap/>
          </w:tcPr>
          <w:p w:rsidR="00CB57DC" w:rsidRPr="00167A83" w:rsidRDefault="00B05942" w:rsidP="003C0BC7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10</w:t>
            </w:r>
          </w:p>
        </w:tc>
        <w:tc>
          <w:tcPr>
            <w:tcW w:w="1673" w:type="pct"/>
          </w:tcPr>
          <w:p w:rsidR="00CB57DC" w:rsidRPr="00167A83" w:rsidRDefault="00F8564B" w:rsidP="000A2865">
            <w:pPr>
              <w:spacing w:before="10" w:after="10"/>
              <w:ind w:right="-19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Frontier Travel Academy</w:t>
            </w:r>
            <w:r w:rsidR="009C20F5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, Nigeria</w:t>
            </w:r>
          </w:p>
        </w:tc>
        <w:tc>
          <w:tcPr>
            <w:tcW w:w="1138" w:type="pct"/>
          </w:tcPr>
          <w:p w:rsidR="00CB57DC" w:rsidRPr="00167A83" w:rsidRDefault="0009273E" w:rsidP="00B05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Certificate In </w:t>
            </w:r>
            <w:r w:rsidR="00F8564B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Travel Basics, Fares and E-Ticketing</w:t>
            </w:r>
          </w:p>
        </w:tc>
        <w:tc>
          <w:tcPr>
            <w:tcW w:w="536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F8564B" w:rsidRPr="0088366C" w:rsidTr="00EB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noWrap/>
          </w:tcPr>
          <w:p w:rsidR="00CB57DC" w:rsidRPr="00167A83" w:rsidRDefault="00B05942" w:rsidP="003C0BC7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08</w:t>
            </w:r>
          </w:p>
        </w:tc>
        <w:tc>
          <w:tcPr>
            <w:tcW w:w="1673" w:type="pct"/>
          </w:tcPr>
          <w:p w:rsidR="00CB57DC" w:rsidRPr="00167A83" w:rsidRDefault="00F8564B" w:rsidP="000A2865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Career Builders Academy</w:t>
            </w:r>
            <w:r w:rsidR="009C20F5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, Nigeria</w:t>
            </w:r>
          </w:p>
        </w:tc>
        <w:tc>
          <w:tcPr>
            <w:tcW w:w="1138" w:type="pct"/>
          </w:tcPr>
          <w:p w:rsidR="00CB57DC" w:rsidRPr="00167A83" w:rsidRDefault="00F8564B" w:rsidP="00B05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Diploma In Desktop Publishing</w:t>
            </w:r>
          </w:p>
        </w:tc>
        <w:tc>
          <w:tcPr>
            <w:tcW w:w="536" w:type="pct"/>
          </w:tcPr>
          <w:p w:rsidR="00CB57DC" w:rsidRPr="0088366C" w:rsidRDefault="00CB57DC" w:rsidP="00CB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CB57DC" w:rsidRPr="0088366C" w:rsidRDefault="00CB57DC" w:rsidP="00B05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CB57DC" w:rsidRPr="0088366C" w:rsidRDefault="00CB57DC" w:rsidP="00CB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F8564B" w:rsidRPr="0088366C" w:rsidTr="00EB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noWrap/>
          </w:tcPr>
          <w:p w:rsidR="00CB57DC" w:rsidRPr="00167A83" w:rsidRDefault="00B05942" w:rsidP="003C0BC7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08</w:t>
            </w:r>
          </w:p>
        </w:tc>
        <w:tc>
          <w:tcPr>
            <w:tcW w:w="1673" w:type="pct"/>
          </w:tcPr>
          <w:p w:rsidR="00CB57DC" w:rsidRPr="00167A83" w:rsidRDefault="00F8564B" w:rsidP="000A2865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Oxford College</w:t>
            </w:r>
            <w:r w:rsidR="009C20F5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, Nigeria</w:t>
            </w:r>
          </w:p>
        </w:tc>
        <w:tc>
          <w:tcPr>
            <w:tcW w:w="1138" w:type="pct"/>
          </w:tcPr>
          <w:p w:rsidR="00CB57DC" w:rsidRPr="00167A83" w:rsidRDefault="00F8564B" w:rsidP="00F8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West African Examination Council</w:t>
            </w:r>
          </w:p>
        </w:tc>
        <w:tc>
          <w:tcPr>
            <w:tcW w:w="536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CB57DC" w:rsidRPr="0088366C" w:rsidRDefault="00CB57DC" w:rsidP="00CB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F8564B" w:rsidRPr="0088366C" w:rsidTr="00EB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noWrap/>
          </w:tcPr>
          <w:p w:rsidR="00F8564B" w:rsidRPr="00167A83" w:rsidRDefault="00F8564B" w:rsidP="00F8564B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07</w:t>
            </w:r>
          </w:p>
        </w:tc>
        <w:tc>
          <w:tcPr>
            <w:tcW w:w="1673" w:type="pct"/>
          </w:tcPr>
          <w:p w:rsidR="00F8564B" w:rsidRPr="00167A83" w:rsidRDefault="00F8564B" w:rsidP="000A2865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proofErr w:type="spellStart"/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Bellina</w:t>
            </w:r>
            <w:proofErr w:type="spellEnd"/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College</w:t>
            </w:r>
            <w:r w:rsidR="009C20F5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, Nigeria</w:t>
            </w:r>
          </w:p>
        </w:tc>
        <w:tc>
          <w:tcPr>
            <w:tcW w:w="1138" w:type="pct"/>
          </w:tcPr>
          <w:p w:rsidR="00F8564B" w:rsidRPr="00167A83" w:rsidRDefault="00F8564B" w:rsidP="00F8564B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National Examination Council </w:t>
            </w:r>
          </w:p>
        </w:tc>
        <w:tc>
          <w:tcPr>
            <w:tcW w:w="536" w:type="pct"/>
          </w:tcPr>
          <w:p w:rsidR="00F8564B" w:rsidRPr="0088366C" w:rsidRDefault="00F8564B" w:rsidP="00F8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F8564B" w:rsidRPr="0088366C" w:rsidRDefault="00F8564B" w:rsidP="00F8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F8564B" w:rsidRPr="0088366C" w:rsidRDefault="00F8564B" w:rsidP="00F8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88366C"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  <w:t>—</w:t>
            </w:r>
          </w:p>
        </w:tc>
      </w:tr>
    </w:tbl>
    <w:p w:rsidR="00F51649" w:rsidRDefault="00F51649" w:rsidP="00CB57DC">
      <w:pPr>
        <w:spacing w:line="240" w:lineRule="auto"/>
      </w:pPr>
    </w:p>
    <w:p w:rsidR="007365A7" w:rsidRPr="0088366C" w:rsidRDefault="00F21CEC" w:rsidP="00CB57DC">
      <w:pPr>
        <w:spacing w:line="240" w:lineRule="auto"/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B3F17" wp14:editId="59C0394F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1990725" cy="2857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solidFill>
                          <a:srgbClr val="0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BD" w:rsidRPr="00167A83" w:rsidRDefault="001671BD" w:rsidP="00385D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7A83">
                              <w:rPr>
                                <w:sz w:val="24"/>
                                <w:szCs w:val="24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-3pt;margin-top:1.15pt;width:156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" fillcolor="#04233a" stroked="f" strokeweight="2pt">
                <v:textbox>
                  <w:txbxContent>
                    <w:p w:rsidR="001671BD" w:rsidRPr="00167A83" w:rsidRDefault="001671BD" w:rsidP="00385DF5">
                      <w:pPr>
                        <w:rPr>
                          <w:sz w:val="24"/>
                          <w:szCs w:val="24"/>
                        </w:rPr>
                      </w:pPr>
                      <w:r w:rsidRPr="00167A83">
                        <w:rPr>
                          <w:sz w:val="24"/>
                          <w:szCs w:val="24"/>
                        </w:rPr>
                        <w:t>WORK EXPERIENC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ediumList2-Accent1"/>
        <w:tblpPr w:leftFromText="180" w:rightFromText="180" w:vertAnchor="text" w:horzAnchor="margin" w:tblpY="43"/>
        <w:tblW w:w="7581" w:type="pct"/>
        <w:tblLook w:val="04A0" w:firstRow="1" w:lastRow="0" w:firstColumn="1" w:lastColumn="0" w:noHBand="0" w:noVBand="1"/>
      </w:tblPr>
      <w:tblGrid>
        <w:gridCol w:w="2092"/>
        <w:gridCol w:w="7270"/>
        <w:gridCol w:w="1871"/>
        <w:gridCol w:w="1871"/>
        <w:gridCol w:w="1871"/>
        <w:gridCol w:w="1727"/>
      </w:tblGrid>
      <w:tr w:rsidR="00952A99" w:rsidRPr="00167A83" w:rsidTr="009C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pct"/>
            <w:noWrap/>
          </w:tcPr>
          <w:p w:rsidR="00952A99" w:rsidRPr="00167A83" w:rsidRDefault="00952A99" w:rsidP="001671BD">
            <w:pPr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YEAR</w:t>
            </w:r>
          </w:p>
        </w:tc>
        <w:tc>
          <w:tcPr>
            <w:tcW w:w="2176" w:type="pct"/>
          </w:tcPr>
          <w:p w:rsidR="00952A99" w:rsidRPr="00167A83" w:rsidRDefault="00952A99" w:rsidP="00167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17" w:type="pct"/>
          </w:tcPr>
          <w:p w:rsidR="00952A99" w:rsidRPr="00167A83" w:rsidRDefault="00952A99" w:rsidP="00167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</w:tr>
      <w:tr w:rsidR="00952A99" w:rsidRPr="00167A83" w:rsidTr="0095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</w:tcPr>
          <w:p w:rsidR="00952A99" w:rsidRPr="00167A83" w:rsidRDefault="00952A99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13-2015</w:t>
            </w:r>
          </w:p>
        </w:tc>
        <w:tc>
          <w:tcPr>
            <w:tcW w:w="2176" w:type="pct"/>
          </w:tcPr>
          <w:p w:rsidR="00952A99" w:rsidRPr="0046003B" w:rsidRDefault="008C08CB" w:rsidP="0046003B">
            <w:pPr>
              <w:tabs>
                <w:tab w:val="left" w:pos="139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Company:</w:t>
            </w: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</w:t>
            </w:r>
            <w:r w:rsidR="0046003B" w:rsidRPr="00167A83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="0046003B" w:rsidRPr="0046003B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La </w:t>
            </w:r>
            <w:proofErr w:type="spellStart"/>
            <w:r w:rsidR="0046003B" w:rsidRPr="0046003B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Vingtieme</w:t>
            </w:r>
            <w:proofErr w:type="spellEnd"/>
            <w:r w:rsidR="0046003B" w:rsidRPr="0046003B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6003B" w:rsidRPr="0046003B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Siecle</w:t>
            </w:r>
            <w:proofErr w:type="spellEnd"/>
            <w:r w:rsidR="0046003B" w:rsidRPr="0046003B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 Integrated Consulting, Lagos. Nigeria</w:t>
            </w:r>
            <w:r w:rsidR="0046003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0" w:type="pct"/>
          </w:tcPr>
          <w:p w:rsidR="00952A99" w:rsidRPr="00167A83" w:rsidRDefault="00952A99" w:rsidP="0016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17" w:type="pct"/>
          </w:tcPr>
          <w:p w:rsidR="00952A99" w:rsidRPr="00167A83" w:rsidRDefault="00952A99" w:rsidP="00167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</w:tr>
      <w:tr w:rsidR="00952A99" w:rsidRPr="00167A83" w:rsidTr="00952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</w:tcPr>
          <w:p w:rsidR="00952A99" w:rsidRPr="00167A83" w:rsidRDefault="00952A99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2176" w:type="pct"/>
          </w:tcPr>
          <w:p w:rsidR="00952A99" w:rsidRPr="00167A83" w:rsidRDefault="008C08CB" w:rsidP="008C08CB">
            <w:pPr>
              <w:spacing w:before="10" w:after="10"/>
              <w:ind w:right="-1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 xml:space="preserve">Position: </w:t>
            </w: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Senior Base Operator</w:t>
            </w: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0" w:type="pct"/>
          </w:tcPr>
          <w:p w:rsidR="00952A99" w:rsidRPr="00167A83" w:rsidRDefault="00952A99" w:rsidP="0016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17" w:type="pct"/>
          </w:tcPr>
          <w:p w:rsidR="00952A99" w:rsidRPr="00167A83" w:rsidRDefault="00952A99" w:rsidP="00167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</w:tr>
      <w:tr w:rsidR="00952A99" w:rsidRPr="00167A83" w:rsidTr="0095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</w:tcPr>
          <w:p w:rsidR="00952A99" w:rsidRPr="00167A83" w:rsidRDefault="00952A99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2176" w:type="pct"/>
          </w:tcPr>
          <w:p w:rsidR="00952A99" w:rsidRPr="00167A83" w:rsidRDefault="00952A99" w:rsidP="001671BD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 xml:space="preserve">Job Responsibilities: </w:t>
            </w:r>
          </w:p>
        </w:tc>
        <w:tc>
          <w:tcPr>
            <w:tcW w:w="560" w:type="pct"/>
          </w:tcPr>
          <w:p w:rsidR="00952A99" w:rsidRPr="00167A83" w:rsidRDefault="00952A99" w:rsidP="0016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60" w:type="pct"/>
          </w:tcPr>
          <w:p w:rsidR="00952A99" w:rsidRPr="00167A83" w:rsidRDefault="00952A99" w:rsidP="0016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17" w:type="pct"/>
          </w:tcPr>
          <w:p w:rsidR="00952A99" w:rsidRPr="00167A83" w:rsidRDefault="00952A99" w:rsidP="00167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</w:tr>
    </w:tbl>
    <w:p w:rsidR="00952A99" w:rsidRPr="00167A83" w:rsidRDefault="00952A99" w:rsidP="003A6C2E">
      <w:pPr>
        <w:pStyle w:val="ListParagraph"/>
        <w:numPr>
          <w:ilvl w:val="0"/>
          <w:numId w:val="1"/>
        </w:numPr>
        <w:spacing w:after="0"/>
        <w:ind w:hanging="315"/>
        <w:rPr>
          <w:sz w:val="23"/>
          <w:szCs w:val="23"/>
        </w:rPr>
      </w:pPr>
      <w:r w:rsidRPr="00167A83">
        <w:rPr>
          <w:sz w:val="23"/>
          <w:szCs w:val="23"/>
        </w:rPr>
        <w:t>Performing order booking activities and process paperwork relevant to order approvals</w:t>
      </w:r>
    </w:p>
    <w:p w:rsidR="00F21CEC" w:rsidRPr="00167A83" w:rsidRDefault="00952A99" w:rsidP="006411E2">
      <w:pPr>
        <w:pStyle w:val="ListParagraph"/>
        <w:numPr>
          <w:ilvl w:val="0"/>
          <w:numId w:val="1"/>
        </w:numPr>
        <w:spacing w:after="0"/>
        <w:ind w:hanging="315"/>
        <w:rPr>
          <w:sz w:val="23"/>
          <w:szCs w:val="23"/>
        </w:rPr>
      </w:pPr>
      <w:r w:rsidRPr="00167A83">
        <w:rPr>
          <w:sz w:val="23"/>
          <w:szCs w:val="23"/>
        </w:rPr>
        <w:t>Assisting sales team with assigned territory activities</w:t>
      </w:r>
    </w:p>
    <w:p w:rsidR="00952A99" w:rsidRPr="00167A83" w:rsidRDefault="00952A99" w:rsidP="003A6C2E">
      <w:pPr>
        <w:pStyle w:val="ListParagraph"/>
        <w:numPr>
          <w:ilvl w:val="0"/>
          <w:numId w:val="1"/>
        </w:numPr>
        <w:spacing w:after="0"/>
        <w:ind w:hanging="315"/>
        <w:rPr>
          <w:sz w:val="23"/>
          <w:szCs w:val="23"/>
        </w:rPr>
      </w:pPr>
      <w:r w:rsidRPr="00167A83">
        <w:rPr>
          <w:sz w:val="23"/>
          <w:szCs w:val="23"/>
        </w:rPr>
        <w:t>Receiving and distributing communications, collecting and mailing correspondence</w:t>
      </w:r>
    </w:p>
    <w:p w:rsidR="00952A99" w:rsidRPr="00167A83" w:rsidRDefault="00952A99" w:rsidP="003A6C2E">
      <w:pPr>
        <w:pStyle w:val="ListParagraph"/>
        <w:numPr>
          <w:ilvl w:val="0"/>
          <w:numId w:val="1"/>
        </w:numPr>
        <w:spacing w:after="0"/>
        <w:ind w:right="-270" w:hanging="315"/>
        <w:rPr>
          <w:sz w:val="23"/>
          <w:szCs w:val="23"/>
        </w:rPr>
      </w:pPr>
      <w:r w:rsidRPr="00167A83">
        <w:rPr>
          <w:sz w:val="23"/>
          <w:szCs w:val="23"/>
        </w:rPr>
        <w:t>Attending to customers by answering questions and taking feedback to the management</w:t>
      </w:r>
    </w:p>
    <w:p w:rsidR="00952A99" w:rsidRPr="00167A83" w:rsidRDefault="00952A99" w:rsidP="003A6C2E">
      <w:pPr>
        <w:pStyle w:val="ListParagraph"/>
        <w:numPr>
          <w:ilvl w:val="0"/>
          <w:numId w:val="1"/>
        </w:numPr>
        <w:spacing w:after="0"/>
        <w:ind w:hanging="315"/>
        <w:rPr>
          <w:sz w:val="23"/>
          <w:szCs w:val="23"/>
        </w:rPr>
      </w:pPr>
      <w:r w:rsidRPr="00167A83">
        <w:rPr>
          <w:sz w:val="23"/>
          <w:szCs w:val="23"/>
        </w:rPr>
        <w:t xml:space="preserve">Exploring opportunities to add value to job accomplishments </w:t>
      </w:r>
    </w:p>
    <w:tbl>
      <w:tblPr>
        <w:tblStyle w:val="MediumList2-Accent1"/>
        <w:tblpPr w:leftFromText="180" w:rightFromText="180" w:vertAnchor="text" w:horzAnchor="margin" w:tblpY="43"/>
        <w:tblW w:w="7581" w:type="pct"/>
        <w:tblLook w:val="04A0" w:firstRow="1" w:lastRow="0" w:firstColumn="1" w:lastColumn="0" w:noHBand="0" w:noVBand="1"/>
      </w:tblPr>
      <w:tblGrid>
        <w:gridCol w:w="2088"/>
        <w:gridCol w:w="12971"/>
        <w:gridCol w:w="1643"/>
      </w:tblGrid>
      <w:tr w:rsidR="00B15B18" w:rsidRPr="00167A83" w:rsidTr="00B15B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2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  <w:noWrap/>
          </w:tcPr>
          <w:p w:rsidR="00B15B18" w:rsidRPr="00167A83" w:rsidRDefault="00B15B18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3883" w:type="pct"/>
          </w:tcPr>
          <w:p w:rsidR="00B15B18" w:rsidRPr="00167A83" w:rsidRDefault="00B15B18" w:rsidP="001671BD">
            <w:pPr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B15B18" w:rsidRPr="00167A83" w:rsidTr="00B1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B15B18" w:rsidRPr="00167A83" w:rsidRDefault="00B15B18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12-2013</w:t>
            </w:r>
          </w:p>
        </w:tc>
        <w:tc>
          <w:tcPr>
            <w:tcW w:w="4375" w:type="pct"/>
            <w:gridSpan w:val="2"/>
          </w:tcPr>
          <w:p w:rsidR="00B15B18" w:rsidRPr="00167A83" w:rsidRDefault="00F1060A" w:rsidP="000A2865">
            <w:pPr>
              <w:spacing w:before="10" w:after="10"/>
              <w:ind w:right="-19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Company:</w:t>
            </w: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Seven Continents Travel &amp; Tours, Nigeria</w:t>
            </w:r>
          </w:p>
        </w:tc>
      </w:tr>
      <w:tr w:rsidR="00B15B18" w:rsidRPr="00167A83" w:rsidTr="00B1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B15B18" w:rsidRPr="00167A83" w:rsidRDefault="00B15B18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4375" w:type="pct"/>
            <w:gridSpan w:val="2"/>
          </w:tcPr>
          <w:p w:rsidR="00B15B18" w:rsidRPr="00167A83" w:rsidRDefault="006411E2" w:rsidP="006411E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Position</w:t>
            </w:r>
            <w:r w:rsidR="00F1060A"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:</w:t>
            </w:r>
            <w:r w:rsidR="00F1060A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</w:t>
            </w: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Amadeus Travel - Helpdesk</w:t>
            </w:r>
            <w:r w:rsidR="00B15B18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</w:t>
            </w:r>
          </w:p>
        </w:tc>
      </w:tr>
      <w:tr w:rsidR="00B15B18" w:rsidRPr="00167A83" w:rsidTr="00B1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B15B18" w:rsidRPr="00167A83" w:rsidRDefault="00B15B18" w:rsidP="001671BD">
            <w:pPr>
              <w:spacing w:before="10" w:after="1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4375" w:type="pct"/>
            <w:gridSpan w:val="2"/>
          </w:tcPr>
          <w:p w:rsidR="00B15B18" w:rsidRPr="00167A83" w:rsidRDefault="00B15B18" w:rsidP="001671BD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  <w:t xml:space="preserve">Job Responsibilities: </w:t>
            </w:r>
          </w:p>
        </w:tc>
      </w:tr>
    </w:tbl>
    <w:p w:rsidR="00AB1879" w:rsidRPr="00167A83" w:rsidRDefault="00AB1879" w:rsidP="00AB1879">
      <w:pPr>
        <w:pStyle w:val="ListParagraph"/>
        <w:numPr>
          <w:ilvl w:val="0"/>
          <w:numId w:val="3"/>
        </w:numPr>
        <w:ind w:left="2430" w:hanging="450"/>
        <w:rPr>
          <w:sz w:val="23"/>
          <w:szCs w:val="23"/>
        </w:rPr>
      </w:pPr>
      <w:r w:rsidRPr="00167A83">
        <w:rPr>
          <w:sz w:val="23"/>
          <w:szCs w:val="23"/>
        </w:rPr>
        <w:t>Handling customer’s reservation queries via telephone and email</w:t>
      </w:r>
    </w:p>
    <w:p w:rsidR="00AB1879" w:rsidRPr="00167A83" w:rsidRDefault="00AB1879" w:rsidP="00AB1879">
      <w:pPr>
        <w:pStyle w:val="ListParagraph"/>
        <w:numPr>
          <w:ilvl w:val="0"/>
          <w:numId w:val="3"/>
        </w:numPr>
        <w:ind w:left="2430" w:hanging="450"/>
        <w:rPr>
          <w:sz w:val="23"/>
          <w:szCs w:val="23"/>
        </w:rPr>
      </w:pPr>
      <w:r w:rsidRPr="00167A83">
        <w:rPr>
          <w:sz w:val="23"/>
          <w:szCs w:val="23"/>
        </w:rPr>
        <w:lastRenderedPageBreak/>
        <w:t>Making arrangements for clients travel programs</w:t>
      </w:r>
    </w:p>
    <w:p w:rsidR="00AB1879" w:rsidRPr="00167A83" w:rsidRDefault="00AB1879" w:rsidP="00AB1879">
      <w:pPr>
        <w:pStyle w:val="ListParagraph"/>
        <w:numPr>
          <w:ilvl w:val="0"/>
          <w:numId w:val="3"/>
        </w:numPr>
        <w:ind w:left="2430" w:hanging="450"/>
        <w:rPr>
          <w:sz w:val="23"/>
          <w:szCs w:val="23"/>
        </w:rPr>
      </w:pPr>
      <w:r w:rsidRPr="00167A83">
        <w:rPr>
          <w:sz w:val="23"/>
          <w:szCs w:val="23"/>
        </w:rPr>
        <w:t>Providing clients with assistance in preparing required travel documents and forms</w:t>
      </w:r>
    </w:p>
    <w:p w:rsidR="00AB1879" w:rsidRPr="00167A83" w:rsidRDefault="00AB1879" w:rsidP="00AB1879">
      <w:pPr>
        <w:pStyle w:val="ListParagraph"/>
        <w:numPr>
          <w:ilvl w:val="0"/>
          <w:numId w:val="3"/>
        </w:numPr>
        <w:ind w:left="2430" w:hanging="450"/>
        <w:rPr>
          <w:sz w:val="23"/>
          <w:szCs w:val="23"/>
        </w:rPr>
      </w:pPr>
      <w:r w:rsidRPr="00167A83">
        <w:rPr>
          <w:sz w:val="23"/>
          <w:szCs w:val="23"/>
        </w:rPr>
        <w:t>Getting information about areas of interest in order to target more clients</w:t>
      </w:r>
    </w:p>
    <w:p w:rsidR="003A6C2E" w:rsidRPr="00167A83" w:rsidRDefault="00AB1879" w:rsidP="00AB1879">
      <w:pPr>
        <w:pStyle w:val="ListParagraph"/>
        <w:numPr>
          <w:ilvl w:val="0"/>
          <w:numId w:val="3"/>
        </w:numPr>
        <w:ind w:left="2430" w:hanging="450"/>
        <w:rPr>
          <w:sz w:val="23"/>
          <w:szCs w:val="23"/>
        </w:rPr>
      </w:pPr>
      <w:r w:rsidRPr="00167A83">
        <w:rPr>
          <w:sz w:val="23"/>
          <w:szCs w:val="23"/>
        </w:rPr>
        <w:t>Providing customers with travel suggestions and information sources, such as guides, directories, brochures</w:t>
      </w:r>
      <w:r w:rsidR="00C378EF" w:rsidRPr="00167A83">
        <w:rPr>
          <w:sz w:val="23"/>
          <w:szCs w:val="23"/>
        </w:rPr>
        <w:t xml:space="preserve"> </w:t>
      </w:r>
    </w:p>
    <w:tbl>
      <w:tblPr>
        <w:tblStyle w:val="MediumList2-Accent1"/>
        <w:tblpPr w:leftFromText="180" w:rightFromText="180" w:vertAnchor="text" w:horzAnchor="margin" w:tblpY="43"/>
        <w:tblW w:w="7581" w:type="pct"/>
        <w:tblLook w:val="04A0" w:firstRow="1" w:lastRow="0" w:firstColumn="1" w:lastColumn="0" w:noHBand="0" w:noVBand="1"/>
      </w:tblPr>
      <w:tblGrid>
        <w:gridCol w:w="2088"/>
        <w:gridCol w:w="14614"/>
      </w:tblGrid>
      <w:tr w:rsidR="003A6C2E" w:rsidRPr="00167A83" w:rsidTr="0016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  <w:noWrap/>
          </w:tcPr>
          <w:p w:rsidR="003A6C2E" w:rsidRPr="00167A83" w:rsidRDefault="003A6C2E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4375" w:type="pct"/>
          </w:tcPr>
          <w:p w:rsidR="003A6C2E" w:rsidRPr="00167A83" w:rsidRDefault="003A6C2E" w:rsidP="00C378EF">
            <w:pPr>
              <w:spacing w:before="10" w:after="10"/>
              <w:ind w:left="-1008" w:right="-1944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</w:p>
        </w:tc>
      </w:tr>
      <w:tr w:rsidR="003A6C2E" w:rsidRPr="00167A83" w:rsidTr="0016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3A6C2E" w:rsidRPr="00167A83" w:rsidRDefault="003A6C2E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10</w:t>
            </w:r>
          </w:p>
        </w:tc>
        <w:tc>
          <w:tcPr>
            <w:tcW w:w="4375" w:type="pct"/>
          </w:tcPr>
          <w:p w:rsidR="003A6C2E" w:rsidRPr="008C08CB" w:rsidRDefault="008C08CB" w:rsidP="000A2865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8C08CB"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  <w:t>Company:</w:t>
            </w:r>
            <w:r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 </w:t>
            </w:r>
            <w:r w:rsidR="002454C9" w:rsidRPr="008C08CB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 Travel &amp; Tours, Nigeria</w:t>
            </w:r>
          </w:p>
        </w:tc>
      </w:tr>
      <w:tr w:rsidR="003A6C2E" w:rsidRPr="00167A83" w:rsidTr="0016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3A6C2E" w:rsidRPr="00167A83" w:rsidRDefault="003A6C2E" w:rsidP="001671BD">
            <w:pPr>
              <w:spacing w:before="10" w:after="1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4375" w:type="pct"/>
          </w:tcPr>
          <w:p w:rsidR="003A6C2E" w:rsidRPr="00167A83" w:rsidRDefault="002454C9" w:rsidP="002454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 xml:space="preserve">Position: </w:t>
            </w:r>
            <w:r w:rsidRPr="002454C9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Travel Reservation Officer</w:t>
            </w:r>
            <w:r w:rsidRPr="002454C9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3A6C2E" w:rsidRPr="00167A83" w:rsidTr="0016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3A6C2E" w:rsidRPr="00167A83" w:rsidRDefault="003A6C2E" w:rsidP="001671BD">
            <w:pPr>
              <w:spacing w:before="10" w:after="1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4375" w:type="pct"/>
          </w:tcPr>
          <w:p w:rsidR="003A6C2E" w:rsidRPr="00167A83" w:rsidRDefault="003A6C2E" w:rsidP="001671BD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  <w:t>Job Responsibilities:</w:t>
            </w:r>
          </w:p>
        </w:tc>
      </w:tr>
    </w:tbl>
    <w:p w:rsidR="00AB1879" w:rsidRPr="00167A83" w:rsidRDefault="00AB1879" w:rsidP="00AB1879">
      <w:pPr>
        <w:pStyle w:val="ListParagraph"/>
        <w:numPr>
          <w:ilvl w:val="0"/>
          <w:numId w:val="2"/>
        </w:numPr>
        <w:ind w:left="2340"/>
        <w:rPr>
          <w:sz w:val="23"/>
          <w:szCs w:val="23"/>
        </w:rPr>
      </w:pPr>
      <w:r w:rsidRPr="00167A83">
        <w:rPr>
          <w:sz w:val="23"/>
          <w:szCs w:val="23"/>
        </w:rPr>
        <w:t>Issuing domestic/international flight tickets</w:t>
      </w:r>
    </w:p>
    <w:p w:rsidR="00AB1879" w:rsidRPr="00167A83" w:rsidRDefault="00AB1879" w:rsidP="00AB1879">
      <w:pPr>
        <w:pStyle w:val="ListParagraph"/>
        <w:numPr>
          <w:ilvl w:val="0"/>
          <w:numId w:val="2"/>
        </w:numPr>
        <w:ind w:left="2340"/>
        <w:rPr>
          <w:sz w:val="23"/>
          <w:szCs w:val="23"/>
        </w:rPr>
      </w:pPr>
      <w:r w:rsidRPr="00167A83">
        <w:rPr>
          <w:sz w:val="23"/>
          <w:szCs w:val="23"/>
        </w:rPr>
        <w:t>Working on the GDS to process cancellations &amp; refunds</w:t>
      </w:r>
    </w:p>
    <w:p w:rsidR="009B5459" w:rsidRPr="00167A83" w:rsidRDefault="00AB1879" w:rsidP="00007A4E">
      <w:pPr>
        <w:pStyle w:val="ListParagraph"/>
        <w:numPr>
          <w:ilvl w:val="0"/>
          <w:numId w:val="2"/>
        </w:numPr>
        <w:ind w:left="2340"/>
        <w:rPr>
          <w:sz w:val="23"/>
          <w:szCs w:val="23"/>
        </w:rPr>
      </w:pPr>
      <w:r w:rsidRPr="00167A83">
        <w:rPr>
          <w:sz w:val="23"/>
          <w:szCs w:val="23"/>
        </w:rPr>
        <w:t>Performing other duties assigned to</w:t>
      </w:r>
      <w:r w:rsidR="009B5459" w:rsidRPr="00167A83">
        <w:rPr>
          <w:sz w:val="23"/>
          <w:szCs w:val="23"/>
        </w:rPr>
        <w:t xml:space="preserve"> </w:t>
      </w:r>
    </w:p>
    <w:p w:rsidR="00007A4E" w:rsidRPr="00007A4E" w:rsidRDefault="00007A4E" w:rsidP="00007A4E">
      <w:pPr>
        <w:pStyle w:val="ListParagraph"/>
        <w:ind w:left="2340"/>
        <w:rPr>
          <w:sz w:val="23"/>
          <w:szCs w:val="23"/>
        </w:rPr>
      </w:pPr>
    </w:p>
    <w:p w:rsidR="00CB57DC" w:rsidRPr="0088366C" w:rsidRDefault="009B5459" w:rsidP="00C378EF">
      <w:pPr>
        <w:rPr>
          <w:sz w:val="24"/>
          <w:szCs w:val="24"/>
        </w:rPr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27E22" wp14:editId="2FED9EDE">
                <wp:simplePos x="0" y="0"/>
                <wp:positionH relativeFrom="column">
                  <wp:posOffset>-38100</wp:posOffset>
                </wp:positionH>
                <wp:positionV relativeFrom="paragraph">
                  <wp:posOffset>1270</wp:posOffset>
                </wp:positionV>
                <wp:extent cx="2371725" cy="3048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0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BD" w:rsidRPr="00167A83" w:rsidRDefault="009D26D2" w:rsidP="00C37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7A83">
                              <w:rPr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1671BD" w:rsidRPr="00167A83">
                              <w:rPr>
                                <w:sz w:val="24"/>
                                <w:szCs w:val="24"/>
                              </w:rPr>
                              <w:t>SKILLS</w:t>
                            </w:r>
                            <w:r w:rsidR="00167A83" w:rsidRPr="00167A83">
                              <w:rPr>
                                <w:sz w:val="24"/>
                                <w:szCs w:val="24"/>
                              </w:rPr>
                              <w:t xml:space="preserve"> AND 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-3pt;margin-top:.1pt;width:186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" fillcolor="#04233a" stroked="f" strokeweight="2pt">
                <v:textbox>
                  <w:txbxContent>
                    <w:p w:rsidR="001671BD" w:rsidRPr="00167A83" w:rsidRDefault="009D26D2" w:rsidP="00C378EF">
                      <w:pPr>
                        <w:rPr>
                          <w:sz w:val="24"/>
                          <w:szCs w:val="24"/>
                        </w:rPr>
                      </w:pPr>
                      <w:r w:rsidRPr="00167A83">
                        <w:rPr>
                          <w:sz w:val="24"/>
                          <w:szCs w:val="24"/>
                        </w:rPr>
                        <w:t xml:space="preserve">KEY </w:t>
                      </w:r>
                      <w:r w:rsidR="001671BD" w:rsidRPr="00167A83">
                        <w:rPr>
                          <w:sz w:val="24"/>
                          <w:szCs w:val="24"/>
                        </w:rPr>
                        <w:t>SKILLS</w:t>
                      </w:r>
                      <w:r w:rsidR="00167A83" w:rsidRPr="00167A83">
                        <w:rPr>
                          <w:sz w:val="24"/>
                          <w:szCs w:val="24"/>
                        </w:rPr>
                        <w:t xml:space="preserve"> AND COMPETENCES</w:t>
                      </w:r>
                    </w:p>
                  </w:txbxContent>
                </v:textbox>
              </v:rect>
            </w:pict>
          </mc:Fallback>
        </mc:AlternateContent>
      </w:r>
    </w:p>
    <w:p w:rsidR="00C378EF" w:rsidRDefault="00C378EF" w:rsidP="00C378EF">
      <w:pPr>
        <w:pStyle w:val="ListParagraph"/>
        <w:numPr>
          <w:ilvl w:val="0"/>
          <w:numId w:val="5"/>
        </w:numPr>
        <w:spacing w:line="240" w:lineRule="auto"/>
        <w:ind w:left="360"/>
        <w:rPr>
          <w:sz w:val="23"/>
          <w:szCs w:val="23"/>
        </w:rPr>
      </w:pPr>
      <w:r w:rsidRPr="00167A83">
        <w:rPr>
          <w:sz w:val="23"/>
          <w:szCs w:val="23"/>
        </w:rPr>
        <w:t>Intermediate use of Microsoft Office</w:t>
      </w:r>
      <w:r w:rsidR="00FC43A4">
        <w:rPr>
          <w:sz w:val="23"/>
          <w:szCs w:val="23"/>
        </w:rPr>
        <w:t xml:space="preserve"> Suite</w:t>
      </w:r>
      <w:r w:rsidRPr="00167A83">
        <w:rPr>
          <w:sz w:val="23"/>
          <w:szCs w:val="23"/>
        </w:rPr>
        <w:t xml:space="preserve"> (Word, Excel</w:t>
      </w:r>
      <w:r w:rsidR="0003203A">
        <w:rPr>
          <w:sz w:val="23"/>
          <w:szCs w:val="23"/>
        </w:rPr>
        <w:t xml:space="preserve">, </w:t>
      </w:r>
      <w:r w:rsidR="00806517">
        <w:rPr>
          <w:sz w:val="23"/>
          <w:szCs w:val="23"/>
        </w:rPr>
        <w:t>Access</w:t>
      </w:r>
      <w:r w:rsidR="0003203A">
        <w:rPr>
          <w:sz w:val="23"/>
          <w:szCs w:val="23"/>
        </w:rPr>
        <w:t xml:space="preserve"> and</w:t>
      </w:r>
      <w:r w:rsidR="001F6300">
        <w:rPr>
          <w:sz w:val="23"/>
          <w:szCs w:val="23"/>
        </w:rPr>
        <w:t xml:space="preserve"> PowerPoint</w:t>
      </w:r>
      <w:r w:rsidRPr="00167A83">
        <w:rPr>
          <w:sz w:val="23"/>
          <w:szCs w:val="23"/>
        </w:rPr>
        <w:t>)</w:t>
      </w:r>
      <w:r w:rsidR="001926F4">
        <w:rPr>
          <w:sz w:val="23"/>
          <w:szCs w:val="23"/>
        </w:rPr>
        <w:t xml:space="preserve"> </w:t>
      </w:r>
    </w:p>
    <w:p w:rsidR="001926F4" w:rsidRPr="001926F4" w:rsidRDefault="001926F4" w:rsidP="001926F4">
      <w:pPr>
        <w:pStyle w:val="ListParagraph"/>
        <w:numPr>
          <w:ilvl w:val="0"/>
          <w:numId w:val="5"/>
        </w:numPr>
        <w:spacing w:line="240" w:lineRule="auto"/>
        <w:ind w:left="360"/>
        <w:rPr>
          <w:sz w:val="23"/>
          <w:szCs w:val="23"/>
        </w:rPr>
      </w:pPr>
      <w:r w:rsidRPr="00167A83">
        <w:rPr>
          <w:sz w:val="23"/>
          <w:szCs w:val="23"/>
        </w:rPr>
        <w:t>Intermediate use of graphics software (Corel Draw, Photoshop)</w:t>
      </w:r>
    </w:p>
    <w:p w:rsidR="00C378EF" w:rsidRPr="00167A83" w:rsidRDefault="00C378EF" w:rsidP="00C378EF">
      <w:pPr>
        <w:pStyle w:val="ListParagraph"/>
        <w:numPr>
          <w:ilvl w:val="0"/>
          <w:numId w:val="5"/>
        </w:numPr>
        <w:spacing w:line="240" w:lineRule="auto"/>
        <w:ind w:left="360"/>
        <w:rPr>
          <w:sz w:val="23"/>
          <w:szCs w:val="23"/>
        </w:rPr>
      </w:pPr>
      <w:r w:rsidRPr="00167A83">
        <w:rPr>
          <w:sz w:val="23"/>
          <w:szCs w:val="23"/>
        </w:rPr>
        <w:t>Working knowledge of Amadeus and Sabre Selling Platform</w:t>
      </w:r>
    </w:p>
    <w:p w:rsidR="00C378EF" w:rsidRPr="00167A83" w:rsidRDefault="00C378EF" w:rsidP="00C378EF">
      <w:pPr>
        <w:pStyle w:val="ListParagraph"/>
        <w:numPr>
          <w:ilvl w:val="0"/>
          <w:numId w:val="5"/>
        </w:numPr>
        <w:spacing w:line="240" w:lineRule="auto"/>
        <w:ind w:left="360"/>
        <w:rPr>
          <w:sz w:val="23"/>
          <w:szCs w:val="23"/>
        </w:rPr>
      </w:pPr>
      <w:r w:rsidRPr="00167A83">
        <w:rPr>
          <w:sz w:val="23"/>
          <w:szCs w:val="23"/>
        </w:rPr>
        <w:t xml:space="preserve">Good managerial and excellent communication skill </w:t>
      </w:r>
    </w:p>
    <w:p w:rsidR="00C378EF" w:rsidRPr="00167A83" w:rsidRDefault="00C378EF" w:rsidP="00C378EF">
      <w:pPr>
        <w:pStyle w:val="ListParagraph"/>
        <w:numPr>
          <w:ilvl w:val="0"/>
          <w:numId w:val="5"/>
        </w:numPr>
        <w:spacing w:line="240" w:lineRule="auto"/>
        <w:ind w:left="360"/>
        <w:rPr>
          <w:sz w:val="23"/>
          <w:szCs w:val="23"/>
        </w:rPr>
      </w:pPr>
      <w:r w:rsidRPr="00167A83">
        <w:rPr>
          <w:sz w:val="23"/>
          <w:szCs w:val="23"/>
        </w:rPr>
        <w:t xml:space="preserve">Ability to work with or without supervision </w:t>
      </w:r>
    </w:p>
    <w:p w:rsidR="009D26D2" w:rsidRDefault="00592723" w:rsidP="00C378EF">
      <w:pPr>
        <w:pStyle w:val="ListParagraph"/>
        <w:numPr>
          <w:ilvl w:val="0"/>
          <w:numId w:val="5"/>
        </w:numPr>
        <w:spacing w:line="240" w:lineRule="auto"/>
        <w:ind w:left="360"/>
        <w:rPr>
          <w:sz w:val="23"/>
          <w:szCs w:val="23"/>
        </w:rPr>
      </w:pPr>
      <w:r w:rsidRPr="00167A83">
        <w:rPr>
          <w:sz w:val="23"/>
          <w:szCs w:val="23"/>
        </w:rPr>
        <w:t>Taking proactive measures</w:t>
      </w:r>
      <w:r w:rsidR="00A01EB0">
        <w:rPr>
          <w:sz w:val="23"/>
          <w:szCs w:val="23"/>
        </w:rPr>
        <w:t xml:space="preserve"> </w:t>
      </w:r>
    </w:p>
    <w:p w:rsidR="00A01EB0" w:rsidRPr="00167A83" w:rsidRDefault="00A01EB0" w:rsidP="00C378EF">
      <w:pPr>
        <w:pStyle w:val="ListParagraph"/>
        <w:numPr>
          <w:ilvl w:val="0"/>
          <w:numId w:val="5"/>
        </w:numPr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Success Oriented</w:t>
      </w:r>
    </w:p>
    <w:p w:rsidR="00C378EF" w:rsidRDefault="004C1EC2" w:rsidP="00C378EF">
      <w:pPr>
        <w:spacing w:line="240" w:lineRule="auto"/>
        <w:rPr>
          <w:sz w:val="24"/>
          <w:szCs w:val="24"/>
        </w:rPr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B9546" wp14:editId="7BBA7C76">
                <wp:simplePos x="0" y="0"/>
                <wp:positionH relativeFrom="column">
                  <wp:posOffset>-19050</wp:posOffset>
                </wp:positionH>
                <wp:positionV relativeFrom="paragraph">
                  <wp:posOffset>199390</wp:posOffset>
                </wp:positionV>
                <wp:extent cx="1990725" cy="3048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0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BD" w:rsidRPr="00167A83" w:rsidRDefault="001671BD" w:rsidP="004C1E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7A83">
                              <w:rPr>
                                <w:sz w:val="24"/>
                                <w:szCs w:val="24"/>
                              </w:rPr>
                              <w:t>COURSE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margin-left:-1.5pt;margin-top:15.7pt;width:156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" fillcolor="#04233a" stroked="f" strokeweight="2pt">
                <v:textbox>
                  <w:txbxContent>
                    <w:p w:rsidR="001671BD" w:rsidRPr="00167A83" w:rsidRDefault="001671BD" w:rsidP="004C1EC2">
                      <w:pPr>
                        <w:rPr>
                          <w:sz w:val="24"/>
                          <w:szCs w:val="24"/>
                        </w:rPr>
                      </w:pPr>
                      <w:r w:rsidRPr="00167A83">
                        <w:rPr>
                          <w:sz w:val="24"/>
                          <w:szCs w:val="24"/>
                        </w:rPr>
                        <w:t>COURSES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4126A2" w:rsidRPr="0088366C" w:rsidRDefault="004126A2" w:rsidP="00C378EF">
      <w:pPr>
        <w:spacing w:line="240" w:lineRule="auto"/>
        <w:rPr>
          <w:sz w:val="24"/>
          <w:szCs w:val="24"/>
        </w:rPr>
      </w:pPr>
    </w:p>
    <w:tbl>
      <w:tblPr>
        <w:tblStyle w:val="MediumList2-Accent1"/>
        <w:tblpPr w:leftFromText="180" w:rightFromText="180" w:vertAnchor="text" w:horzAnchor="margin" w:tblpY="43"/>
        <w:tblW w:w="7581" w:type="pct"/>
        <w:tblLook w:val="04A0" w:firstRow="1" w:lastRow="0" w:firstColumn="1" w:lastColumn="0" w:noHBand="0" w:noVBand="1"/>
      </w:tblPr>
      <w:tblGrid>
        <w:gridCol w:w="2088"/>
        <w:gridCol w:w="9844"/>
        <w:gridCol w:w="2385"/>
        <w:gridCol w:w="2385"/>
      </w:tblGrid>
      <w:tr w:rsidR="009B5459" w:rsidRPr="0088366C" w:rsidTr="0019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  <w:noWrap/>
          </w:tcPr>
          <w:p w:rsidR="009B5459" w:rsidRPr="00167A83" w:rsidRDefault="009B5459" w:rsidP="001671BD">
            <w:pPr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YEAR</w:t>
            </w:r>
          </w:p>
        </w:tc>
        <w:tc>
          <w:tcPr>
            <w:tcW w:w="2947" w:type="pct"/>
          </w:tcPr>
          <w:p w:rsidR="009B5459" w:rsidRPr="00167A83" w:rsidRDefault="009B5459" w:rsidP="00167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714" w:type="pct"/>
          </w:tcPr>
          <w:p w:rsidR="009B5459" w:rsidRPr="0088366C" w:rsidRDefault="009B5459" w:rsidP="00167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14" w:type="pct"/>
          </w:tcPr>
          <w:p w:rsidR="009B5459" w:rsidRPr="0088366C" w:rsidRDefault="009B5459" w:rsidP="00167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B5459" w:rsidRPr="006411E2" w:rsidTr="0019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9B5459" w:rsidRPr="00167A83" w:rsidRDefault="009B5459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2947" w:type="pct"/>
          </w:tcPr>
          <w:p w:rsidR="009B5459" w:rsidRPr="00167A83" w:rsidRDefault="00F1060A" w:rsidP="001671BD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Amadeus PNR and Fares,</w:t>
            </w:r>
            <w:r w:rsidR="009B5459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Lagos. Nigeria </w:t>
            </w:r>
          </w:p>
        </w:tc>
        <w:tc>
          <w:tcPr>
            <w:tcW w:w="714" w:type="pct"/>
          </w:tcPr>
          <w:p w:rsidR="009B5459" w:rsidRPr="006411E2" w:rsidRDefault="009B5459" w:rsidP="0016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9B5459" w:rsidRPr="006411E2" w:rsidRDefault="009B5459" w:rsidP="00167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9B5459" w:rsidRPr="006411E2" w:rsidTr="008C08C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:rsidR="009B5459" w:rsidRPr="00167A83" w:rsidRDefault="009B5459" w:rsidP="001671BD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2006</w:t>
            </w:r>
          </w:p>
        </w:tc>
        <w:tc>
          <w:tcPr>
            <w:tcW w:w="2947" w:type="pct"/>
          </w:tcPr>
          <w:p w:rsidR="009B5459" w:rsidRPr="00167A83" w:rsidRDefault="009B5459" w:rsidP="001671BD">
            <w:pPr>
              <w:spacing w:before="10" w:after="10"/>
              <w:ind w:right="-1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Citizen and Le</w:t>
            </w:r>
            <w:r w:rsidR="00F1060A"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adership Training Course, </w:t>
            </w: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Lagos. Nigeria</w:t>
            </w:r>
            <w:r w:rsid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14" w:type="pct"/>
          </w:tcPr>
          <w:p w:rsidR="009B5459" w:rsidRPr="006411E2" w:rsidRDefault="009B5459" w:rsidP="0016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9B5459" w:rsidRPr="006411E2" w:rsidRDefault="009B5459" w:rsidP="00167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:rsidR="00C378EF" w:rsidRPr="0088366C" w:rsidRDefault="00C378EF" w:rsidP="009B5459">
      <w:pPr>
        <w:spacing w:line="240" w:lineRule="auto"/>
      </w:pPr>
    </w:p>
    <w:p w:rsidR="00F51649" w:rsidRPr="0088366C" w:rsidRDefault="00F51649" w:rsidP="00F51649">
      <w:pPr>
        <w:spacing w:line="240" w:lineRule="auto"/>
        <w:rPr>
          <w:sz w:val="24"/>
          <w:szCs w:val="24"/>
        </w:rPr>
      </w:pPr>
      <w:r w:rsidRPr="008836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0D6ADB" wp14:editId="29C95BEE">
                <wp:simplePos x="0" y="0"/>
                <wp:positionH relativeFrom="column">
                  <wp:posOffset>-47625</wp:posOffset>
                </wp:positionH>
                <wp:positionV relativeFrom="paragraph">
                  <wp:posOffset>122555</wp:posOffset>
                </wp:positionV>
                <wp:extent cx="199072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0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649" w:rsidRPr="00167A83" w:rsidRDefault="00F51649" w:rsidP="00F516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7A83">
                              <w:rPr>
                                <w:sz w:val="24"/>
                                <w:szCs w:val="24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-3.75pt;margin-top:9.65pt;width:156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" fillcolor="#04233a" stroked="f" strokeweight="2pt">
                <v:textbox>
                  <w:txbxContent>
                    <w:p w:rsidR="00F51649" w:rsidRPr="00167A83" w:rsidRDefault="00F51649" w:rsidP="00F51649">
                      <w:pPr>
                        <w:rPr>
                          <w:sz w:val="24"/>
                          <w:szCs w:val="24"/>
                        </w:rPr>
                      </w:pPr>
                      <w:r w:rsidRPr="00167A83">
                        <w:rPr>
                          <w:sz w:val="24"/>
                          <w:szCs w:val="24"/>
                        </w:rPr>
                        <w:t>BASIC INFORM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ediumList2-Accent1"/>
        <w:tblpPr w:leftFromText="180" w:rightFromText="180" w:vertAnchor="text" w:horzAnchor="margin" w:tblpY="43"/>
        <w:tblW w:w="7112" w:type="pct"/>
        <w:tblLook w:val="04A0" w:firstRow="1" w:lastRow="0" w:firstColumn="1" w:lastColumn="0" w:noHBand="0" w:noVBand="1"/>
      </w:tblPr>
      <w:tblGrid>
        <w:gridCol w:w="2143"/>
        <w:gridCol w:w="7233"/>
        <w:gridCol w:w="1608"/>
        <w:gridCol w:w="1614"/>
        <w:gridCol w:w="1614"/>
        <w:gridCol w:w="1457"/>
      </w:tblGrid>
      <w:tr w:rsidR="00F51649" w:rsidRPr="0088366C" w:rsidTr="009B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pct"/>
            <w:noWrap/>
          </w:tcPr>
          <w:p w:rsidR="00F51649" w:rsidRPr="00167A83" w:rsidRDefault="00F51649" w:rsidP="009B5165">
            <w:pPr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2308" w:type="pct"/>
          </w:tcPr>
          <w:p w:rsidR="00F51649" w:rsidRPr="00167A83" w:rsidRDefault="00F51649" w:rsidP="009B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</w:p>
        </w:tc>
        <w:tc>
          <w:tcPr>
            <w:tcW w:w="513" w:type="pct"/>
          </w:tcPr>
          <w:p w:rsidR="00F51649" w:rsidRPr="0088366C" w:rsidRDefault="00F51649" w:rsidP="009B5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5" w:type="pct"/>
          </w:tcPr>
          <w:p w:rsidR="00F51649" w:rsidRPr="0088366C" w:rsidRDefault="00F51649" w:rsidP="009B5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F51649" w:rsidRPr="0088366C" w:rsidTr="009B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noWrap/>
          </w:tcPr>
          <w:p w:rsidR="00F51649" w:rsidRPr="00167A83" w:rsidRDefault="00F51649" w:rsidP="009B5165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GENDER:</w:t>
            </w:r>
          </w:p>
        </w:tc>
        <w:tc>
          <w:tcPr>
            <w:tcW w:w="2308" w:type="pct"/>
          </w:tcPr>
          <w:p w:rsidR="00F51649" w:rsidRPr="00167A83" w:rsidRDefault="00F51649" w:rsidP="009B5165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Female</w:t>
            </w:r>
          </w:p>
        </w:tc>
        <w:tc>
          <w:tcPr>
            <w:tcW w:w="513" w:type="pct"/>
          </w:tcPr>
          <w:p w:rsidR="00F51649" w:rsidRPr="0088366C" w:rsidRDefault="00F51649" w:rsidP="009B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F51649" w:rsidRPr="0088366C" w:rsidTr="009B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noWrap/>
          </w:tcPr>
          <w:p w:rsidR="00F51649" w:rsidRPr="00167A83" w:rsidRDefault="00F51649" w:rsidP="009B5165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 xml:space="preserve">MARITAL STATUES:   </w:t>
            </w:r>
          </w:p>
        </w:tc>
        <w:tc>
          <w:tcPr>
            <w:tcW w:w="2308" w:type="pct"/>
          </w:tcPr>
          <w:p w:rsidR="00F51649" w:rsidRPr="00167A83" w:rsidRDefault="00F51649" w:rsidP="009B5165">
            <w:pPr>
              <w:spacing w:before="10" w:after="10"/>
              <w:ind w:right="-1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Single</w:t>
            </w:r>
          </w:p>
        </w:tc>
        <w:tc>
          <w:tcPr>
            <w:tcW w:w="513" w:type="pct"/>
          </w:tcPr>
          <w:p w:rsidR="00F51649" w:rsidRPr="0088366C" w:rsidRDefault="00F51649" w:rsidP="009B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F51649" w:rsidRPr="0088366C" w:rsidTr="009B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noWrap/>
          </w:tcPr>
          <w:p w:rsidR="00F51649" w:rsidRPr="00167A83" w:rsidRDefault="00F51649" w:rsidP="009B5165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>NATIONALITY:</w:t>
            </w:r>
          </w:p>
        </w:tc>
        <w:tc>
          <w:tcPr>
            <w:tcW w:w="2308" w:type="pct"/>
          </w:tcPr>
          <w:p w:rsidR="00F51649" w:rsidRPr="00167A83" w:rsidRDefault="00F51649" w:rsidP="009B5165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Nigerian</w:t>
            </w:r>
          </w:p>
        </w:tc>
        <w:tc>
          <w:tcPr>
            <w:tcW w:w="513" w:type="pct"/>
          </w:tcPr>
          <w:p w:rsidR="00F51649" w:rsidRPr="0088366C" w:rsidRDefault="00F51649" w:rsidP="009B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F51649" w:rsidRPr="0088366C" w:rsidTr="009B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noWrap/>
          </w:tcPr>
          <w:p w:rsidR="00F51649" w:rsidRPr="00167A83" w:rsidRDefault="00F51649" w:rsidP="009B5165">
            <w:pPr>
              <w:spacing w:before="10" w:after="10"/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b/>
                <w:color w:val="000000"/>
                <w:sz w:val="23"/>
                <w:szCs w:val="23"/>
              </w:rPr>
              <w:t xml:space="preserve">DATE OF BIRTH: </w:t>
            </w:r>
          </w:p>
        </w:tc>
        <w:tc>
          <w:tcPr>
            <w:tcW w:w="2308" w:type="pct"/>
          </w:tcPr>
          <w:p w:rsidR="00F51649" w:rsidRPr="00167A83" w:rsidRDefault="00F51649" w:rsidP="009B5165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>24</w:t>
            </w: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  <w:vertAlign w:val="superscript"/>
              </w:rPr>
              <w:t>th</w:t>
            </w:r>
            <w:r w:rsidRPr="00167A83">
              <w:rPr>
                <w:rFonts w:asciiTheme="minorHAnsi" w:eastAsiaTheme="minorEastAsia" w:hAnsiTheme="minorHAnsi" w:cstheme="minorBidi"/>
                <w:color w:val="000000"/>
                <w:sz w:val="23"/>
                <w:szCs w:val="23"/>
              </w:rPr>
              <w:t xml:space="preserve"> March, 1989 </w:t>
            </w:r>
          </w:p>
        </w:tc>
        <w:tc>
          <w:tcPr>
            <w:tcW w:w="513" w:type="pct"/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88366C"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  <w:t>—</w:t>
            </w:r>
          </w:p>
        </w:tc>
      </w:tr>
      <w:tr w:rsidR="00F51649" w:rsidRPr="0088366C" w:rsidTr="009B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noWrap/>
          </w:tcPr>
          <w:p w:rsidR="00F51649" w:rsidRPr="00167A83" w:rsidRDefault="00F51649" w:rsidP="009B5165">
            <w:pPr>
              <w:spacing w:before="10" w:after="1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  <w:t xml:space="preserve">LANGUAGES: </w:t>
            </w:r>
          </w:p>
        </w:tc>
        <w:tc>
          <w:tcPr>
            <w:tcW w:w="2308" w:type="pct"/>
          </w:tcPr>
          <w:p w:rsidR="00F51649" w:rsidRPr="00167A83" w:rsidRDefault="00F51649" w:rsidP="009B5165">
            <w:pPr>
              <w:spacing w:before="10" w:after="10"/>
              <w:ind w:right="-4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English, French and American Sign Language  </w:t>
            </w:r>
          </w:p>
        </w:tc>
        <w:tc>
          <w:tcPr>
            <w:tcW w:w="513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:rsidR="00F51649" w:rsidRPr="0088366C" w:rsidRDefault="00F51649" w:rsidP="009B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</w:tr>
      <w:tr w:rsidR="00F51649" w:rsidRPr="0088366C" w:rsidTr="009B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noWrap/>
          </w:tcPr>
          <w:p w:rsidR="00F51649" w:rsidRPr="00167A83" w:rsidRDefault="00F51649" w:rsidP="009B5165">
            <w:pPr>
              <w:spacing w:before="10" w:after="10"/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</w:pPr>
            <w:r w:rsidRPr="00167A83">
              <w:rPr>
                <w:rFonts w:asciiTheme="minorHAnsi" w:eastAsiaTheme="minorEastAsia" w:hAnsiTheme="minorHAnsi"/>
                <w:b/>
                <w:color w:val="000000"/>
                <w:sz w:val="23"/>
                <w:szCs w:val="23"/>
              </w:rPr>
              <w:t>HOBBIES:</w:t>
            </w:r>
          </w:p>
        </w:tc>
        <w:tc>
          <w:tcPr>
            <w:tcW w:w="2308" w:type="pct"/>
            <w:tcBorders>
              <w:bottom w:val="nil"/>
            </w:tcBorders>
          </w:tcPr>
          <w:p w:rsidR="00F51649" w:rsidRPr="00167A83" w:rsidRDefault="00F51649" w:rsidP="009B5165">
            <w:pPr>
              <w:spacing w:before="10" w:after="10"/>
              <w:ind w:right="-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Meeting p</w:t>
            </w:r>
            <w:r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eople, Reading and </w:t>
            </w:r>
            <w:r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>Sports,</w:t>
            </w:r>
            <w:r w:rsidRPr="00167A83">
              <w:rPr>
                <w:rFonts w:asciiTheme="minorHAnsi" w:eastAsiaTheme="minorEastAsia" w:hAnsiTheme="minorHAnsi"/>
                <w:color w:val="000000"/>
                <w:sz w:val="23"/>
                <w:szCs w:val="23"/>
              </w:rPr>
              <w:t xml:space="preserve"> Singing, Surfing the internet</w:t>
            </w:r>
          </w:p>
        </w:tc>
        <w:tc>
          <w:tcPr>
            <w:tcW w:w="513" w:type="pct"/>
            <w:tcBorders>
              <w:bottom w:val="nil"/>
            </w:tcBorders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nil"/>
            </w:tcBorders>
          </w:tcPr>
          <w:p w:rsidR="00F51649" w:rsidRPr="0088366C" w:rsidRDefault="00F51649" w:rsidP="009B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</w:tr>
    </w:tbl>
    <w:p w:rsidR="00F51649" w:rsidRPr="0088366C" w:rsidRDefault="00F51649" w:rsidP="00F51649">
      <w:pPr>
        <w:tabs>
          <w:tab w:val="left" w:pos="6255"/>
        </w:tabs>
        <w:spacing w:line="240" w:lineRule="auto"/>
      </w:pPr>
    </w:p>
    <w:p w:rsidR="002C5A5E" w:rsidRDefault="002C5A5E" w:rsidP="002C5A5E">
      <w:pPr>
        <w:spacing w:before="10" w:after="10"/>
        <w:rPr>
          <w:sz w:val="23"/>
          <w:szCs w:val="23"/>
        </w:rPr>
      </w:pPr>
    </w:p>
    <w:p w:rsidR="00F51649" w:rsidRDefault="000A2865" w:rsidP="002C5A5E">
      <w:pPr>
        <w:spacing w:before="10" w:after="1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F54D2A5" wp14:editId="5C9794C4">
            <wp:extent cx="3336925" cy="1098550"/>
            <wp:effectExtent l="0" t="0" r="0" b="6350"/>
            <wp:docPr id="2" name="Picture 2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65" w:rsidRDefault="000A2865" w:rsidP="000A2865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A2865">
        <w:t xml:space="preserve"> </w:t>
      </w:r>
      <w:r w:rsidRPr="000A286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3376</w:t>
      </w:r>
      <w:bookmarkStart w:id="0" w:name="_GoBack"/>
      <w:bookmarkEnd w:id="0"/>
    </w:p>
    <w:p w:rsidR="000A2865" w:rsidRDefault="000A2865" w:rsidP="002C5A5E">
      <w:pPr>
        <w:spacing w:before="10" w:after="10"/>
        <w:rPr>
          <w:sz w:val="23"/>
          <w:szCs w:val="23"/>
        </w:rPr>
      </w:pPr>
    </w:p>
    <w:sectPr w:rsidR="000A2865" w:rsidSect="00C26BB2">
      <w:footerReference w:type="default" r:id="rId10"/>
      <w:pgSz w:w="12240" w:h="15840"/>
      <w:pgMar w:top="54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DF" w:rsidRDefault="005E57DF" w:rsidP="003C0BC7">
      <w:pPr>
        <w:spacing w:after="0" w:line="240" w:lineRule="auto"/>
      </w:pPr>
      <w:r>
        <w:separator/>
      </w:r>
    </w:p>
  </w:endnote>
  <w:endnote w:type="continuationSeparator" w:id="0">
    <w:p w:rsidR="005E57DF" w:rsidRDefault="005E57DF" w:rsidP="003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411364"/>
      <w:docPartObj>
        <w:docPartGallery w:val="Page Numbers (Bottom of Page)"/>
        <w:docPartUnique/>
      </w:docPartObj>
    </w:sdtPr>
    <w:sdtEndPr/>
    <w:sdtContent>
      <w:p w:rsidR="001671BD" w:rsidRDefault="00F21CE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A1B7CB" wp14:editId="7414B5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CEC" w:rsidRDefault="00F21CE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A2865" w:rsidRPr="000A286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34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21CEC" w:rsidRDefault="00F21CE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A2865" w:rsidRPr="000A286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DF" w:rsidRDefault="005E57DF" w:rsidP="003C0BC7">
      <w:pPr>
        <w:spacing w:after="0" w:line="240" w:lineRule="auto"/>
      </w:pPr>
      <w:r>
        <w:separator/>
      </w:r>
    </w:p>
  </w:footnote>
  <w:footnote w:type="continuationSeparator" w:id="0">
    <w:p w:rsidR="005E57DF" w:rsidRDefault="005E57DF" w:rsidP="003C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2D7"/>
    <w:multiLevelType w:val="hybridMultilevel"/>
    <w:tmpl w:val="4246EDAE"/>
    <w:lvl w:ilvl="0" w:tplc="1ADE0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82750"/>
    <w:multiLevelType w:val="hybridMultilevel"/>
    <w:tmpl w:val="BA4466BE"/>
    <w:lvl w:ilvl="0" w:tplc="1ADE0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A7D89"/>
    <w:multiLevelType w:val="hybridMultilevel"/>
    <w:tmpl w:val="958EE2D4"/>
    <w:lvl w:ilvl="0" w:tplc="1AD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C736E41"/>
    <w:multiLevelType w:val="hybridMultilevel"/>
    <w:tmpl w:val="EBC0CAC0"/>
    <w:lvl w:ilvl="0" w:tplc="1ADE0854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>
    <w:nsid w:val="6DEC391C"/>
    <w:multiLevelType w:val="hybridMultilevel"/>
    <w:tmpl w:val="4B4AD2E8"/>
    <w:lvl w:ilvl="0" w:tplc="1ADE085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726565AE"/>
    <w:multiLevelType w:val="hybridMultilevel"/>
    <w:tmpl w:val="33BC1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1212D"/>
    <w:multiLevelType w:val="hybridMultilevel"/>
    <w:tmpl w:val="8422756A"/>
    <w:lvl w:ilvl="0" w:tplc="1ADE085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58"/>
    <w:rsid w:val="00007A4E"/>
    <w:rsid w:val="0003203A"/>
    <w:rsid w:val="00091033"/>
    <w:rsid w:val="0009273E"/>
    <w:rsid w:val="000A2865"/>
    <w:rsid w:val="000A6C5B"/>
    <w:rsid w:val="000D1BEE"/>
    <w:rsid w:val="000E4A7D"/>
    <w:rsid w:val="000E660F"/>
    <w:rsid w:val="00102E68"/>
    <w:rsid w:val="00106196"/>
    <w:rsid w:val="0012734A"/>
    <w:rsid w:val="00163D97"/>
    <w:rsid w:val="001671BD"/>
    <w:rsid w:val="00167A83"/>
    <w:rsid w:val="001926F4"/>
    <w:rsid w:val="00195F91"/>
    <w:rsid w:val="001F6300"/>
    <w:rsid w:val="00235E14"/>
    <w:rsid w:val="002454C9"/>
    <w:rsid w:val="0024584A"/>
    <w:rsid w:val="00287BCA"/>
    <w:rsid w:val="002C54B2"/>
    <w:rsid w:val="002C5A5E"/>
    <w:rsid w:val="00301588"/>
    <w:rsid w:val="00385DF5"/>
    <w:rsid w:val="003A6C2E"/>
    <w:rsid w:val="003B523C"/>
    <w:rsid w:val="003C0BC7"/>
    <w:rsid w:val="004126A2"/>
    <w:rsid w:val="0046003B"/>
    <w:rsid w:val="00486DF1"/>
    <w:rsid w:val="004C1EC2"/>
    <w:rsid w:val="004E7B83"/>
    <w:rsid w:val="00520624"/>
    <w:rsid w:val="0052614E"/>
    <w:rsid w:val="0053373E"/>
    <w:rsid w:val="005371ED"/>
    <w:rsid w:val="00547500"/>
    <w:rsid w:val="00582E05"/>
    <w:rsid w:val="00592723"/>
    <w:rsid w:val="005C1510"/>
    <w:rsid w:val="005C379F"/>
    <w:rsid w:val="005E0A7D"/>
    <w:rsid w:val="005E57DF"/>
    <w:rsid w:val="005F222B"/>
    <w:rsid w:val="006061FD"/>
    <w:rsid w:val="006411E2"/>
    <w:rsid w:val="006729AF"/>
    <w:rsid w:val="006D008D"/>
    <w:rsid w:val="006E05E9"/>
    <w:rsid w:val="006E0B58"/>
    <w:rsid w:val="006E4359"/>
    <w:rsid w:val="006F6E0B"/>
    <w:rsid w:val="00712BB0"/>
    <w:rsid w:val="007200E4"/>
    <w:rsid w:val="007365A7"/>
    <w:rsid w:val="00762EBA"/>
    <w:rsid w:val="00793B8A"/>
    <w:rsid w:val="007C4955"/>
    <w:rsid w:val="00806517"/>
    <w:rsid w:val="00830C14"/>
    <w:rsid w:val="0083718E"/>
    <w:rsid w:val="00845AE8"/>
    <w:rsid w:val="0088366C"/>
    <w:rsid w:val="008A50DB"/>
    <w:rsid w:val="008C08CB"/>
    <w:rsid w:val="00916948"/>
    <w:rsid w:val="00952A99"/>
    <w:rsid w:val="00967563"/>
    <w:rsid w:val="0098560D"/>
    <w:rsid w:val="009B30D9"/>
    <w:rsid w:val="009B5459"/>
    <w:rsid w:val="009C1E89"/>
    <w:rsid w:val="009C20F5"/>
    <w:rsid w:val="009D26D2"/>
    <w:rsid w:val="00A01EB0"/>
    <w:rsid w:val="00A31E3C"/>
    <w:rsid w:val="00A8511A"/>
    <w:rsid w:val="00A87239"/>
    <w:rsid w:val="00AB1879"/>
    <w:rsid w:val="00AB3A0F"/>
    <w:rsid w:val="00B05942"/>
    <w:rsid w:val="00B15B18"/>
    <w:rsid w:val="00BB590A"/>
    <w:rsid w:val="00C20838"/>
    <w:rsid w:val="00C24D6E"/>
    <w:rsid w:val="00C26BB2"/>
    <w:rsid w:val="00C332C0"/>
    <w:rsid w:val="00C378EF"/>
    <w:rsid w:val="00CB57DC"/>
    <w:rsid w:val="00CC469A"/>
    <w:rsid w:val="00D013D7"/>
    <w:rsid w:val="00D068BB"/>
    <w:rsid w:val="00D51A6E"/>
    <w:rsid w:val="00DE003F"/>
    <w:rsid w:val="00E12FE3"/>
    <w:rsid w:val="00E7628A"/>
    <w:rsid w:val="00E97CE4"/>
    <w:rsid w:val="00EB3D9E"/>
    <w:rsid w:val="00F03143"/>
    <w:rsid w:val="00F1060A"/>
    <w:rsid w:val="00F21CEC"/>
    <w:rsid w:val="00F51649"/>
    <w:rsid w:val="00F5676F"/>
    <w:rsid w:val="00F659E8"/>
    <w:rsid w:val="00F8564B"/>
    <w:rsid w:val="00F8567C"/>
    <w:rsid w:val="00FC43A4"/>
    <w:rsid w:val="00FD5E7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0B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B57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chievement">
    <w:name w:val="Achievement"/>
    <w:basedOn w:val="BodyText"/>
    <w:rsid w:val="00B05942"/>
    <w:pPr>
      <w:spacing w:after="60" w:line="240" w:lineRule="atLeast"/>
      <w:ind w:left="3030" w:hanging="240"/>
      <w:jc w:val="both"/>
    </w:pPr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059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942"/>
  </w:style>
  <w:style w:type="paragraph" w:customStyle="1" w:styleId="Institution">
    <w:name w:val="Institution"/>
    <w:basedOn w:val="Normal"/>
    <w:next w:val="Achievement"/>
    <w:rsid w:val="00B05942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05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C7"/>
  </w:style>
  <w:style w:type="paragraph" w:styleId="Footer">
    <w:name w:val="footer"/>
    <w:basedOn w:val="Normal"/>
    <w:link w:val="FooterChar"/>
    <w:uiPriority w:val="99"/>
    <w:unhideWhenUsed/>
    <w:rsid w:val="003C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0B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B57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chievement">
    <w:name w:val="Achievement"/>
    <w:basedOn w:val="BodyText"/>
    <w:rsid w:val="00B05942"/>
    <w:pPr>
      <w:spacing w:after="60" w:line="240" w:lineRule="atLeast"/>
      <w:ind w:left="3030" w:hanging="240"/>
      <w:jc w:val="both"/>
    </w:pPr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059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942"/>
  </w:style>
  <w:style w:type="paragraph" w:customStyle="1" w:styleId="Institution">
    <w:name w:val="Institution"/>
    <w:basedOn w:val="Normal"/>
    <w:next w:val="Achievement"/>
    <w:rsid w:val="00B05942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05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C7"/>
  </w:style>
  <w:style w:type="paragraph" w:styleId="Footer">
    <w:name w:val="footer"/>
    <w:basedOn w:val="Normal"/>
    <w:link w:val="FooterChar"/>
    <w:uiPriority w:val="99"/>
    <w:unhideWhenUsed/>
    <w:rsid w:val="003C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1FD6-06A2-43DA-AF53-ED1D45B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Visitor_pc</cp:lastModifiedBy>
  <cp:revision>13</cp:revision>
  <dcterms:created xsi:type="dcterms:W3CDTF">2015-09-01T08:54:00Z</dcterms:created>
  <dcterms:modified xsi:type="dcterms:W3CDTF">2015-09-10T05:59:00Z</dcterms:modified>
</cp:coreProperties>
</file>